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00053E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4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0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609"/>
        <w:gridCol w:w="5278"/>
        <w:gridCol w:w="1449"/>
        <w:gridCol w:w="1465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росимов Алексей Александрович Главный энергетик АО "</w:t>
            </w:r>
            <w:proofErr w:type="spell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ердловскавтодор</w:t>
            </w:r>
            <w:proofErr w:type="spellEnd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" филиал </w:t>
            </w:r>
            <w:proofErr w:type="spell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ноуфимское</w:t>
            </w:r>
            <w:proofErr w:type="spellEnd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РС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андров Петр Валерьевич электрик ООО "УК  "ТАМПЛИЕР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ев Николай Иванович Главный конструктор ООО НИЦ "ГЕОТЕХСТРУКТУ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чугов</w:t>
            </w:r>
            <w:proofErr w:type="spellEnd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Николаевич инженер энергетик  ГАУЗ СО "ОСЦМР "ОЗЕРО ЧУСОВС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езин Александр Валерьевич Главный инженер ООО "ЕГ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линкова Елена Игоревна заместитель директора  МАОУ - ГИМНАЗИЯ № 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омолов Константин Владимирович Главный инженер ОАО "ТРАНСПО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усел Даниил Васильевич Главный энергетик ООО "СЗ "Витамин </w:t>
            </w:r>
            <w:proofErr w:type="spell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велопмент</w:t>
            </w:r>
            <w:proofErr w:type="spellEnd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дерников Евгений Михайлович Механик по подъемным установкам ООО "БИЛДИНГ КР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ков Борис Александрович Технический директор ООО "УРАЛЭНЕРГО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зеян</w:t>
            </w:r>
            <w:proofErr w:type="spellEnd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арен </w:t>
            </w:r>
            <w:proofErr w:type="spell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анович</w:t>
            </w:r>
            <w:proofErr w:type="spellEnd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ООО "МЕДТЕХНИКА-ПОВОЛЖЬ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ополосов Артём Александрович Инженер АС</w:t>
            </w:r>
            <w:proofErr w:type="gram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пирит</w:t>
            </w:r>
            <w:proofErr w:type="spellEnd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ехов Александр Павлович Начальник отдела обследований строительных конструкций ООО НИЦ "ГЕОТЕХСТРУКТУ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нь</w:t>
            </w:r>
            <w:proofErr w:type="spellEnd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ндреевич Заместитель главного инженер</w:t>
            </w:r>
            <w:proofErr w:type="gram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ЭНЕРГО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ндрс</w:t>
            </w:r>
            <w:proofErr w:type="spellEnd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Викторович энергетик МКУ "ЦХО ОРГАНОВ МЕСТНОГО САМОУПРАВЛЕНИЯ ИРБИТСКОГО М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ков Алексей Александрович техник по газовому хозяйству и теплоснабжению  АО "ГОСПИТАЛЬ В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енко Сергей Юрьевич инженер МАОУ ДО СШ "РОСТ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ин Евгений Тимофеевич Главный инженер Общество с ограниченной ответственностью "</w:t>
            </w:r>
            <w:proofErr w:type="spell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ойКонтракт</w:t>
            </w:r>
            <w:proofErr w:type="spellEnd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ин Евгений Тимофеевич Главный инженер ООО "А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ин Евгений Тимофеевич Главный инженер ООО "ОНИ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нцев Михаил Владимирович заместитель директора по АХР МАОУ "КАМЕНСК-УРАЛЬСКАЯ ГИМНАЗ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селёва Александра Михайловна главный врач ГАУЗ СО "БИСЕРТСКАЯ 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юкина</w:t>
            </w:r>
            <w:proofErr w:type="spellEnd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юдмила Юрьевна заместитель службы охраны труда и чрезвычайных ситуаций  Акционерное общество "Кировградский завод твердых сплав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есников Вячеслав Владимирович Электрик ООО "УК  "ТАМПЛИЕР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илов Юрий Сергеевич Инженер ЖСК №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рнилов Юрий </w:t>
            </w:r>
            <w:proofErr w:type="spell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геевич</w:t>
            </w:r>
            <w:proofErr w:type="spellEnd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ЖСК №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илов Юрий Сергеевич Инженер ТСЖ "АБРАМОВА, 1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илов Юрий Сергеевич Инженер ТСЖ "БЕРЕЗ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илов Юрий Сергеевич Инженер ТСЖ "БРАТЬЕВ СМОЛЬНИКОВЫХ, 2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илов Юрий Сергеевич Инженер ТСЖ "БРАТЬЕВ СМОЛЬНИКОВЫХ, 6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илов Юрий Сергеевич Инженер ТСЖ "КОМФО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рнилов Юрий </w:t>
            </w:r>
            <w:proofErr w:type="spell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геевич</w:t>
            </w:r>
            <w:proofErr w:type="spellEnd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ТСЖ "МИРА, 1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илов Юрий Сергеевич Инженер ТСЖ "МИРА, 1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рнилов Юрий </w:t>
            </w:r>
            <w:proofErr w:type="spell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геевич</w:t>
            </w:r>
            <w:proofErr w:type="spellEnd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ТСЖ "МИРА, 1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рнилов Юрий </w:t>
            </w:r>
            <w:proofErr w:type="spell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геевич</w:t>
            </w:r>
            <w:proofErr w:type="spellEnd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ТСЖ "МИРА, 2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илов Юрий Сергеевич Инженер ТСЖ "ПАВЛОВА, 2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илов Юрий Сергеевич Инженер ТСЖ "ПУШКИНА, 16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илов Юрий Сергеевич Инженер ТСЖ "ПУШКИНА, 3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илов Юрий Сергеевич Инженер ТСЖ "ПУШКИНА, 3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илов Юрий Сергеевич Инженер ТСЖ "ПУШКИНА, 8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илов Юрий Сергеевич Инженер ТСЖ "СМОЛЬНИКОВЫХ, 2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илов Юрий Сергеевич инженер ТСЖ "СМОЛЬНИКОВЫХ, 4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илов Юрий Сергеевич Инженер ТСЖ "СОФЬИ ПЕРОВСКОЙ, 2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илов Юрий Сергеевич Инженер ТСЖ "СОФЬИ ПЕРОВСКОЙ, 3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пов</w:t>
            </w:r>
            <w:proofErr w:type="spellEnd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Сергеевич Руководитель проектов по </w:t>
            </w:r>
            <w:proofErr w:type="gram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ф-монтажным</w:t>
            </w:r>
            <w:proofErr w:type="gramEnd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ботам шаровых резервуаров АО "ГПБ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якин Денис Владимирович директор ООО "ЭНЕРГОГАР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а Олеся Викторовна директор  МАОУ СОШ №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чевских</w:t>
            </w:r>
            <w:proofErr w:type="spellEnd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Юрьевич рабочий по комплексному обслуживанию зданий  МБУ </w:t>
            </w:r>
            <w:proofErr w:type="gram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тская</w:t>
            </w:r>
            <w:proofErr w:type="gramEnd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школа искусст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ышев Вячеслав Анатольевич Инженер-наладчик  ООО "ЭКСПРЕСС-ЭЛЕКТРО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хтина Мария Михайловна главный специалист по охране труда  АО "ИРМ" (институт реакторных металл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зин Дмитрий Сергеевич Главный инженер ООО "БИЛДИНГ КР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ьников Виталий Романович Руководитель проект</w:t>
            </w:r>
            <w:proofErr w:type="gram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ьников Виталий Романович Руководитель проект</w:t>
            </w:r>
            <w:proofErr w:type="gram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ОНИ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ирзоев </w:t>
            </w:r>
            <w:proofErr w:type="spell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чад</w:t>
            </w:r>
            <w:proofErr w:type="spellEnd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гид</w:t>
            </w:r>
            <w:proofErr w:type="spellEnd"/>
            <w:proofErr w:type="gram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ы</w:t>
            </w:r>
            <w:proofErr w:type="spellEnd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директора МБУ "Центр организации движ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ссаров</w:t>
            </w:r>
            <w:proofErr w:type="spellEnd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рислам</w:t>
            </w:r>
            <w:proofErr w:type="spellEnd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химжанович</w:t>
            </w:r>
            <w:proofErr w:type="spellEnd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ООО "СЕРВИС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син Олег Рустемович Заместитель директора по АХЧ ООО "УРАЛ ПАРТН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сонов Дмитрий Владимирович Техник-энергетик Муниципальное бюджетное учреждение культуры артемовского городского округа "Централизованная библиотечная система" (МБУК ЦБ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ина Лия Борисовна директор  МАОУ СОШ № 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наев Данил Владимирович инженер ООО "ЭКСПРЕСС-ЭЛЕКТРО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зеев</w:t>
            </w:r>
            <w:proofErr w:type="spellEnd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Борисович специалист по эксплуатации гражданских зданий и сооружений  МБУ ДК "ЮБИЛЕЙ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пов Анатолий Николаевич оператор котельной  ГАУ "КЦСОН "ЗАБОТА" БЕЛОЯР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ов Игорь Николаевич мастер ООО "СТРОЙТЕХ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кова Наталья Владимировна заместитель заведующего по АХЧ  МАДОУ № 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ин Алексей Сергеевич Мастер ООО "СЕРВИС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яров</w:t>
            </w:r>
            <w:proofErr w:type="spellEnd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рит</w:t>
            </w:r>
            <w:proofErr w:type="spellEnd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ипович</w:t>
            </w:r>
            <w:proofErr w:type="spellEnd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ператор котельной ГАУ "КЦСОН "ЗАБОТА" БЕЛОЯР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нченко Игорь Владимирович Коммерческий директор ООО "ЛОГОЦЕНТР "ШАБР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геев Кирилл Сергеевич Ведущий инженер сервисной служб</w:t>
            </w:r>
            <w:proofErr w:type="gram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 ООО</w:t>
            </w:r>
            <w:proofErr w:type="gramEnd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ЕДТЕХНИКА-ПОВОЛЖЬ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чиленкова</w:t>
            </w:r>
            <w:proofErr w:type="spellEnd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Сергеевна заведующий хозяйством  МБДОУ №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блев Роман Владимирович Инженер АС</w:t>
            </w:r>
            <w:proofErr w:type="gram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пирит</w:t>
            </w:r>
            <w:proofErr w:type="spellEnd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лицын</w:t>
            </w:r>
            <w:proofErr w:type="spellEnd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Петрович инженер ООО "МЕДТЕХНИКА-ПОВОЛЖЬ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офеев Андрей Сергеевич Инженер-энергетик ООО СЗ "СК "ПРИТЯЖ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лстобров</w:t>
            </w:r>
            <w:proofErr w:type="spellEnd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Александрович Заместитель генерального директора по вопросам строительств</w:t>
            </w:r>
            <w:proofErr w:type="gram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ТРОЙ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баев</w:t>
            </w:r>
            <w:proofErr w:type="spellEnd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инат </w:t>
            </w:r>
            <w:proofErr w:type="spell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фатович</w:t>
            </w:r>
            <w:proofErr w:type="spellEnd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ОБЩЕСТВО С ОГРАНИЧЕННОЙ ОТВЕТСТВЕННОСТЬЮ УПРАВЛЯЮЩАЯ КОМПАНИЯ "МЕ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шенин</w:t>
            </w:r>
            <w:proofErr w:type="spellEnd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Сергеевич электромонтер ООО "И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товских Александр Александрович техник по слаботочным сетям  ООО "ФИРМА БА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рапко Александр Васильевич Заместитель директора МАОУ СОШ №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пчугов</w:t>
            </w:r>
            <w:proofErr w:type="spellEnd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адимович заместитель директора по АХР  МБУ ДО "ДЮЦ" Н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панов Дмитрий Аркадьевич главный инженер  МУП "ЭНЕРГОСЕРВИС" МО КРАСНОУФИМ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кирьянова</w:t>
            </w:r>
            <w:proofErr w:type="spellEnd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Викторовна заместитель заведующего по административно-хозяйственной работе МБДОУ "ДЕТСКИЙ САД "РАДУ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кляр Сергей Владимирович Главный энергетик Общество с ограниченной ответственностью "</w:t>
            </w:r>
            <w:proofErr w:type="spell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ойКонтракт</w:t>
            </w:r>
            <w:proofErr w:type="spellEnd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кляр Сергей Владимирович Главный энергетик ООО "ОНИ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ляков Евгений Григорьевич  инженер БМАОУ СОШ № 29 "ШКОЛА НА ТВОЕМ БЕРЕГ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Щедрина </w:t>
            </w:r>
            <w:proofErr w:type="spell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йгуль</w:t>
            </w:r>
            <w:proofErr w:type="spellEnd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бертовна заместитель директора по общим вопросам  ООО "Управляющая компания "</w:t>
            </w:r>
            <w:proofErr w:type="gram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гни-Сервис</w:t>
            </w:r>
            <w:proofErr w:type="gramEnd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Щелоков Михаил </w:t>
            </w:r>
            <w:proofErr w:type="spellStart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атольевич</w:t>
            </w:r>
            <w:proofErr w:type="spellEnd"/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ЖСК №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локов Михаил Анатольевич Инженер ЖСК №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локов Михаил Анатольевич Инженер ТСЖ "АБРАМОВА, 1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локов Михаил Анатольевич Инженер ТСЖ "БЕРЕЗ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локов Михаил Анатольевич Инженер ТСЖ "БРАТЬЕВ СМОЛЬНИКОВЫХ, 2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локов Михаил Анатольевич Инженер ТСЖ "БРАТЬЕВ СМОЛЬНИКОВЫХ, 6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локов Михаил Анатольевич Инженер ТСЖ "МИРА, 1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локов Михаил Анатольевич Инженер ТСЖ "МИРА, 1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локов Михаил Анатольевич Инженер ТСЖ "МИРА, 1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локов Михаил Анатольевич Инженер ТСЖ "МИРА, 2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локов Михаил Анатольевич Инженер ТСЖ "ПАВЛА АБРАМОВА, 1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локов Михаил Анатольевич Инженер ТСЖ "ПАВЛОВА, 2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локов Михаил Анатольевич Инженер ТСЖ "ПУШКИНА, 16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локов Михаил Анатольевич Инженер ТСЖ "ПУШКИНА, 3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локов Михаил Анатольевич Инженер ТСЖ "ПУШКИНА, 3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локов Михаил Анатольевич Инженер ТСЖ "ПУШКИНА, 8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локов Михаил Анатольевич Инженер ТСЖ "СМОЛЬНИКОВЫХ, 2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локов Михаил Анатольевич инженер ТСЖ "СМОЛЬНИКОВЫХ, 4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локов Михаил Анатольевич Инженер ТСЖ "СОФЬИ ПЕРОВСКОЙ, 2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0053E" w:rsidRPr="0000053E" w:rsidTr="0000053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локов Михаил Анатольевич Инженер ТСЖ "СОФЬИ ПЕРОВСКОЙ, 3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3E" w:rsidRPr="0000053E" w:rsidRDefault="0000053E" w:rsidP="000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3F6" w:rsidRDefault="00C363F6" w:rsidP="002B1368">
      <w:pPr>
        <w:spacing w:after="0" w:line="240" w:lineRule="auto"/>
      </w:pPr>
      <w:r>
        <w:separator/>
      </w:r>
    </w:p>
  </w:endnote>
  <w:endnote w:type="continuationSeparator" w:id="0">
    <w:p w:rsidR="00C363F6" w:rsidRDefault="00C363F6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3F6" w:rsidRDefault="00C363F6" w:rsidP="002B1368">
      <w:pPr>
        <w:spacing w:after="0" w:line="240" w:lineRule="auto"/>
      </w:pPr>
      <w:r>
        <w:separator/>
      </w:r>
    </w:p>
  </w:footnote>
  <w:footnote w:type="continuationSeparator" w:id="0">
    <w:p w:rsidR="00C363F6" w:rsidRDefault="00C363F6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53E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D7F0A"/>
    <w:rsid w:val="004E1088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572"/>
    <w:rsid w:val="00551A3A"/>
    <w:rsid w:val="00553E95"/>
    <w:rsid w:val="00554335"/>
    <w:rsid w:val="00555382"/>
    <w:rsid w:val="0055616F"/>
    <w:rsid w:val="00561303"/>
    <w:rsid w:val="005657AF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64E0C"/>
    <w:rsid w:val="00665072"/>
    <w:rsid w:val="006731A9"/>
    <w:rsid w:val="0067411D"/>
    <w:rsid w:val="00675DAD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09A2"/>
    <w:rsid w:val="00A31500"/>
    <w:rsid w:val="00A31E50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4F34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14EE7-A1EC-4E50-B333-801C3A8C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8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39</cp:revision>
  <cp:lastPrinted>2022-07-01T08:20:00Z</cp:lastPrinted>
  <dcterms:created xsi:type="dcterms:W3CDTF">2024-01-17T05:55:00Z</dcterms:created>
  <dcterms:modified xsi:type="dcterms:W3CDTF">2025-10-15T03:57:00Z</dcterms:modified>
</cp:coreProperties>
</file>